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E1E47" w:rsidRPr="005F293B" w:rsidTr="002E1E47">
        <w:tc>
          <w:tcPr>
            <w:tcW w:w="4961" w:type="dxa"/>
          </w:tcPr>
          <w:p w:rsidR="006958A0" w:rsidRDefault="006958A0" w:rsidP="006958A0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</w:pPr>
            <w:proofErr w:type="gramStart"/>
            <w:r>
              <w:t>Утвержден</w:t>
            </w:r>
            <w:proofErr w:type="gramEnd"/>
            <w:r>
              <w:t xml:space="preserve"> приказом Сахалинского управления Ростехнадзора</w:t>
            </w:r>
          </w:p>
          <w:p w:rsidR="006958A0" w:rsidRDefault="006958A0" w:rsidP="006958A0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</w:pPr>
            <w:r w:rsidRPr="00E2296A">
              <w:t>От _25.12.2023__№__ПР-380-280-о__</w:t>
            </w:r>
          </w:p>
          <w:p w:rsidR="002E1E47" w:rsidRPr="005F293B" w:rsidRDefault="002E1E47" w:rsidP="00744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7442FA" w:rsidRDefault="007442FA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AB6F9B" w:rsidRPr="00AB6F9B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 </w:t>
      </w:r>
      <w:r w:rsidR="00AB6F9B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Сахалинского управления 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Ростехнадзора </w:t>
      </w:r>
    </w:p>
    <w:p w:rsidR="00764114" w:rsidRPr="005F293B" w:rsidRDefault="005F293B" w:rsidP="005924DF">
      <w:pPr>
        <w:ind w:left="6946" w:right="1811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CD03E2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Default="005F293B" w:rsidP="005924DF">
      <w:pPr>
        <w:spacing w:after="240"/>
        <w:ind w:left="-709" w:right="-598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0D117D">
        <w:rPr>
          <w:rFonts w:ascii="TimesNewRomanPSMT" w:hAnsi="TimesNewRomanPSMT" w:cs="TimesNewRomanPSMT"/>
          <w:b/>
          <w:sz w:val="28"/>
          <w:szCs w:val="28"/>
        </w:rPr>
        <w:t>4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AD47D3">
        <w:rPr>
          <w:rFonts w:eastAsia="Calibri"/>
          <w:b/>
          <w:sz w:val="28"/>
          <w:szCs w:val="26"/>
          <w:u w:val="single"/>
        </w:rPr>
        <w:t>федерального государственного энергетического надзора в сфере электроэнергетики</w:t>
      </w:r>
    </w:p>
    <w:tbl>
      <w:tblPr>
        <w:tblW w:w="15871" w:type="dxa"/>
        <w:jc w:val="center"/>
        <w:tblLook w:val="04A0" w:firstRow="1" w:lastRow="0" w:firstColumn="1" w:lastColumn="0" w:noHBand="0" w:noVBand="1"/>
      </w:tblPr>
      <w:tblGrid>
        <w:gridCol w:w="876"/>
        <w:gridCol w:w="7224"/>
        <w:gridCol w:w="4520"/>
        <w:gridCol w:w="3251"/>
      </w:tblGrid>
      <w:tr w:rsidR="005924DF" w:rsidRPr="00C40F13" w:rsidTr="00A01769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 xml:space="preserve">Сроки (периодичность) </w:t>
            </w:r>
            <w:r>
              <w:t xml:space="preserve">проведения </w:t>
            </w:r>
            <w:r w:rsidRPr="00E34FB3"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5924DF">
            <w:pPr>
              <w:jc w:val="center"/>
            </w:pPr>
            <w:r w:rsidRPr="00E34FB3">
              <w:t>Ответственные исполнители</w:t>
            </w:r>
          </w:p>
          <w:p w:rsidR="005924DF" w:rsidRPr="00E34FB3" w:rsidRDefault="005924DF" w:rsidP="005924DF">
            <w:pPr>
              <w:jc w:val="center"/>
            </w:pPr>
            <w:proofErr w:type="gramStart"/>
            <w:r w:rsidRPr="00E34FB3">
              <w:t xml:space="preserve">(ФИО, должность, </w:t>
            </w:r>
            <w:proofErr w:type="gramEnd"/>
          </w:p>
          <w:p w:rsidR="005924DF" w:rsidRPr="00E34FB3" w:rsidRDefault="005924DF" w:rsidP="005924DF">
            <w:pPr>
              <w:jc w:val="center"/>
            </w:pPr>
            <w:r w:rsidRPr="00E34FB3">
              <w:t>номер телефона)</w:t>
            </w:r>
          </w:p>
        </w:tc>
      </w:tr>
      <w:tr w:rsidR="005924DF" w:rsidRPr="00C40F13" w:rsidTr="00A01769">
        <w:trPr>
          <w:trHeight w:val="7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890B32" w:rsidRDefault="005924DF" w:rsidP="005924DF">
            <w:pPr>
              <w:jc w:val="center"/>
              <w:rPr>
                <w:b/>
                <w:color w:val="000000"/>
              </w:rPr>
            </w:pPr>
            <w:r w:rsidRPr="00890B32">
              <w:rPr>
                <w:b/>
                <w:color w:val="000000"/>
              </w:rPr>
              <w:t>Информирование</w:t>
            </w:r>
          </w:p>
          <w:p w:rsidR="005924DF" w:rsidRPr="00B67FD2" w:rsidRDefault="005924DF" w:rsidP="005924DF">
            <w:pPr>
              <w:jc w:val="center"/>
              <w:rPr>
                <w:color w:val="000000"/>
                <w:sz w:val="20"/>
              </w:rPr>
            </w:pPr>
          </w:p>
        </w:tc>
      </w:tr>
      <w:tr w:rsidR="005924DF" w:rsidRPr="00C40F13" w:rsidTr="00A01769">
        <w:trPr>
          <w:trHeight w:val="10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1C5197" w:rsidRDefault="005924DF" w:rsidP="00A0176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 xml:space="preserve">нформирование поднадзорных субъектов и граждан по вопросам соблюдения обязательных требований 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 xml:space="preserve">конференции, </w:t>
            </w:r>
            <w:proofErr w:type="spellStart"/>
            <w:r w:rsidRPr="00860E09">
              <w:rPr>
                <w:color w:val="000000"/>
              </w:rPr>
              <w:t>вебинары</w:t>
            </w:r>
            <w:proofErr w:type="spellEnd"/>
            <w:r w:rsidRPr="00860E09">
              <w:rPr>
                <w:color w:val="000000"/>
              </w:rPr>
              <w:t>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C40F13" w:rsidRDefault="009A07B7" w:rsidP="005924DF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</w:t>
            </w:r>
            <w:proofErr w:type="spellStart"/>
            <w:r>
              <w:rPr>
                <w:color w:val="000000"/>
              </w:rPr>
              <w:t>Александрвич</w:t>
            </w:r>
            <w:proofErr w:type="spellEnd"/>
            <w:r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AB6F9B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242) 72-15-74</w:t>
            </w:r>
          </w:p>
        </w:tc>
      </w:tr>
      <w:tr w:rsidR="005924DF" w:rsidRPr="00C40F13" w:rsidTr="00A01769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мещение и поддержка в актуальном состоянии на официальном сайте </w:t>
            </w:r>
            <w:r w:rsidR="00C00448">
              <w:t xml:space="preserve">территориального органа </w:t>
            </w:r>
            <w:r>
              <w:t>Ростехнадзора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2A4447" w:rsidRDefault="005924DF" w:rsidP="005924DF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AB6F9B">
            <w:pPr>
              <w:jc w:val="center"/>
              <w:rPr>
                <w:color w:val="000000"/>
              </w:rPr>
            </w:pPr>
          </w:p>
        </w:tc>
      </w:tr>
      <w:tr w:rsidR="006F1944" w:rsidRPr="00C40F13" w:rsidTr="00A01769">
        <w:trPr>
          <w:trHeight w:val="5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текст</w:t>
            </w:r>
            <w:r w:rsidR="00560453">
              <w:t>ов</w:t>
            </w:r>
            <w: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B8" w:rsidRPr="00D94375" w:rsidRDefault="008E39B8" w:rsidP="008E39B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8E39B8" w:rsidP="008E39B8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</w:t>
            </w:r>
            <w:proofErr w:type="spellStart"/>
            <w:r>
              <w:rPr>
                <w:color w:val="000000"/>
              </w:rPr>
              <w:t>Александрвич</w:t>
            </w:r>
            <w:proofErr w:type="spellEnd"/>
            <w:r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6F1944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242) 72-15-74</w:t>
            </w:r>
          </w:p>
        </w:tc>
      </w:tr>
      <w:tr w:rsidR="006F1944" w:rsidRPr="00C40F13" w:rsidTr="00A01769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сведени</w:t>
            </w:r>
            <w:r w:rsidR="00560453">
              <w:t>й</w:t>
            </w:r>
            <w: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  <w:p w:rsidR="00CB77DA" w:rsidRPr="00CB77DA" w:rsidRDefault="00CB77DA" w:rsidP="00560453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3" w:rsidRPr="00D94375" w:rsidRDefault="00DF0FB3" w:rsidP="00DF0FB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 xml:space="preserve">По мере необходимости, </w:t>
            </w:r>
          </w:p>
          <w:p w:rsidR="006F1944" w:rsidRPr="00C40F13" w:rsidRDefault="00DF0FB3" w:rsidP="00DF0FB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</w:t>
            </w:r>
            <w:proofErr w:type="spellStart"/>
            <w:r>
              <w:rPr>
                <w:color w:val="000000"/>
              </w:rPr>
              <w:t>Александрвич</w:t>
            </w:r>
            <w:proofErr w:type="spellEnd"/>
            <w:r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вдокимова Влада Владимировна - государственный инспектор;</w:t>
            </w:r>
          </w:p>
          <w:p w:rsidR="006F1944" w:rsidRDefault="00AB6F9B" w:rsidP="00AB6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242) 72-15-74</w:t>
            </w:r>
          </w:p>
        </w:tc>
      </w:tr>
      <w:tr w:rsidR="006F1944" w:rsidRPr="00C40F13" w:rsidTr="00A01769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E90D71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9" w:history="1">
              <w:r w:rsidR="006F1944" w:rsidRPr="001C5197">
                <w:t>переч</w:t>
              </w:r>
              <w:r w:rsidR="00560453">
                <w:t>ня</w:t>
              </w:r>
            </w:hyperlink>
            <w:r w:rsidR="006F194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477F21">
              <w:br/>
            </w:r>
            <w:r w:rsidR="006F1944">
              <w:t xml:space="preserve">при нарушении обязательных требований, с текстами </w:t>
            </w:r>
            <w:r w:rsidR="003079D2">
              <w:br/>
            </w:r>
            <w:r w:rsidR="006F1944">
              <w:t>в действующей редакци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Default="006F1944" w:rsidP="00CB77DA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</w:t>
            </w:r>
            <w:r w:rsidR="00CB77DA">
              <w:rPr>
                <w:color w:val="000000"/>
              </w:rPr>
              <w:t xml:space="preserve"> </w:t>
            </w:r>
          </w:p>
          <w:p w:rsidR="006F1944" w:rsidRPr="00C40F13" w:rsidRDefault="006F1944" w:rsidP="00CB7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6F1944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6F1944" w:rsidRPr="00C40F13" w:rsidTr="00A01769">
        <w:trPr>
          <w:trHeight w:val="29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2FA" w:rsidRPr="007442FA" w:rsidRDefault="006F1944" w:rsidP="007442FA">
            <w:pPr>
              <w:autoSpaceDE w:val="0"/>
              <w:autoSpaceDN w:val="0"/>
              <w:adjustRightInd w:val="0"/>
            </w:pPr>
            <w:proofErr w:type="gramStart"/>
            <w:r>
              <w:t>утвержденны</w:t>
            </w:r>
            <w:r w:rsidR="00560453">
              <w:t>х</w:t>
            </w:r>
            <w:r>
              <w:t xml:space="preserve"> проверочны</w:t>
            </w:r>
            <w:r w:rsidR="00560453">
              <w:t>х</w:t>
            </w:r>
            <w:r>
              <w:t xml:space="preserve"> лист</w:t>
            </w:r>
            <w:r w:rsidR="00560453">
              <w:t>ов</w:t>
            </w:r>
            <w:r>
              <w:t xml:space="preserve"> </w:t>
            </w:r>
            <w:r w:rsidR="007442FA" w:rsidRPr="007442FA">
              <w:t>(списков контрольных</w:t>
            </w:r>
            <w:proofErr w:type="gramEnd"/>
          </w:p>
          <w:p w:rsidR="007442FA" w:rsidRPr="007442FA" w:rsidRDefault="007442FA" w:rsidP="007442FA">
            <w:pPr>
              <w:autoSpaceDE w:val="0"/>
              <w:autoSpaceDN w:val="0"/>
              <w:adjustRightInd w:val="0"/>
            </w:pPr>
            <w:r w:rsidRPr="007442FA">
              <w:t>вопросов, ответы на которые свидетельствуют о соблюдении или</w:t>
            </w:r>
          </w:p>
          <w:p w:rsidR="006F1944" w:rsidRPr="00C40F13" w:rsidRDefault="007442FA" w:rsidP="007442F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442FA">
              <w:t>несоблюдении</w:t>
            </w:r>
            <w:proofErr w:type="gramEnd"/>
            <w:r w:rsidRPr="007442FA">
              <w:t xml:space="preserve"> контролируемым лицом обязательных требований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17D" w:rsidRDefault="000D117D" w:rsidP="000D117D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 </w:t>
            </w:r>
          </w:p>
          <w:p w:rsidR="00D15622" w:rsidRDefault="000D117D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F1944">
              <w:rPr>
                <w:color w:val="000000"/>
              </w:rPr>
              <w:t xml:space="preserve"> течение пяти дней </w:t>
            </w:r>
          </w:p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регистрации в Минюсте Росс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6F1944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both"/>
            </w:pPr>
            <w:r>
              <w:t xml:space="preserve">перечня индикаторов риска нарушения </w:t>
            </w:r>
            <w:r w:rsidR="007442FA">
              <w:t>обязательных требований, порядка</w:t>
            </w:r>
            <w:r>
              <w:t xml:space="preserve"> отнесения объектов контроля к категориям риск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80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6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both"/>
            </w:pPr>
            <w:r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>
              <w:br/>
              <w:t>с указанием категории риск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560453" w:rsidRPr="00C40F13" w:rsidRDefault="00560453" w:rsidP="00DF0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lastRenderedPageBreak/>
              <w:t>8(4242) 72-15-74</w:t>
            </w:r>
          </w:p>
        </w:tc>
      </w:tr>
      <w:tr w:rsidR="00560453" w:rsidRPr="00C40F13" w:rsidTr="00A01769">
        <w:trPr>
          <w:trHeight w:val="9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7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5924DF" w:rsidRDefault="00560453" w:rsidP="00560453">
            <w:pPr>
              <w:autoSpaceDE w:val="0"/>
              <w:autoSpaceDN w:val="0"/>
              <w:adjustRightInd w:val="0"/>
              <w:jc w:val="both"/>
            </w:pPr>
            <w:r w:rsidRPr="005924DF">
              <w:t>программ</w:t>
            </w:r>
            <w:r>
              <w:t>ы</w:t>
            </w:r>
            <w:r w:rsidRPr="005924DF">
              <w:t xml:space="preserve"> профилактики рисков причинения вреда (ущерба) охраняемым законом ценностям при осуществлении федерального энергетического надзора в сфере электроэнергетики на 2023 г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B4B7B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  <w:r w:rsidRPr="002B4B7B">
              <w:rPr>
                <w:color w:val="00000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81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5924DF" w:rsidRDefault="00560453" w:rsidP="00560453">
            <w:pPr>
              <w:jc w:val="center"/>
              <w:rPr>
                <w:color w:val="000000"/>
              </w:rPr>
            </w:pPr>
            <w:r w:rsidRPr="005924DF">
              <w:rPr>
                <w:color w:val="000000"/>
              </w:rPr>
              <w:t>1.2.8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ведений о порядке досудебного обжалования решений территориального органа Ростехнадзора, действий (бездействия) </w:t>
            </w:r>
            <w:r>
              <w:br/>
              <w:t>его должностных лиц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3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F642AD" w:rsidP="00C177D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>д</w:t>
            </w:r>
            <w:r w:rsidRPr="00442B7D">
              <w:t>оклад</w:t>
            </w:r>
            <w:r>
              <w:t>а</w:t>
            </w:r>
            <w:r w:rsidRPr="00442B7D">
              <w:t xml:space="preserve"> территориального органа Ростехнадзора, содержащ</w:t>
            </w:r>
            <w:r>
              <w:t>его</w:t>
            </w:r>
            <w:r w:rsidRPr="00442B7D">
              <w:t xml:space="preserve"> результаты правоприменительной практики</w:t>
            </w:r>
            <w:r>
              <w:t xml:space="preserve">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3 г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0D117D">
              <w:rPr>
                <w:color w:val="000000"/>
                <w:szCs w:val="28"/>
              </w:rPr>
              <w:t>4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 w:rsidR="009A07B7">
              <w:rPr>
                <w:color w:val="000000"/>
                <w:szCs w:val="28"/>
              </w:rPr>
              <w:t>(годовой доклад)</w:t>
            </w:r>
            <w:r>
              <w:rPr>
                <w:color w:val="000000"/>
                <w:szCs w:val="28"/>
              </w:rPr>
              <w:br/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560453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0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8C4A14" w:rsidRDefault="00560453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7442FA">
              <w:rPr>
                <w:color w:val="000000"/>
              </w:rPr>
              <w:t xml:space="preserve"> </w:t>
            </w:r>
            <w:r w:rsidR="007442FA" w:rsidRPr="007442FA">
              <w:rPr>
                <w:color w:val="000000"/>
              </w:rPr>
              <w:t xml:space="preserve">(ущерба) охраняемым законом ценностям при осуществлении федерального </w:t>
            </w:r>
            <w:r w:rsidR="007442FA" w:rsidRPr="007442FA">
              <w:rPr>
                <w:color w:val="000000"/>
              </w:rPr>
              <w:lastRenderedPageBreak/>
              <w:t>государственного энергетического надзора в сфере электроэнергетик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lastRenderedPageBreak/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Евдокимова Влада Владимировна - </w:t>
            </w:r>
            <w:r w:rsidRPr="00AB6F9B">
              <w:rPr>
                <w:color w:val="000000"/>
              </w:rPr>
              <w:lastRenderedPageBreak/>
              <w:t>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D42661">
        <w:trPr>
          <w:trHeight w:val="6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877F05" w:rsidP="005604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60453" w:rsidRPr="00D94375">
              <w:rPr>
                <w:szCs w:val="28"/>
              </w:rPr>
              <w:t xml:space="preserve">аправление в адрес контролируемых лиц сведений </w:t>
            </w:r>
            <w:r w:rsidR="003079D2">
              <w:rPr>
                <w:szCs w:val="28"/>
              </w:rPr>
              <w:br/>
            </w:r>
            <w:r w:rsidR="00560453" w:rsidRPr="00D94375">
              <w:rPr>
                <w:szCs w:val="28"/>
              </w:rPr>
              <w:t xml:space="preserve">об обстоятельствах и причинах аварий и несчастных случаев, </w:t>
            </w:r>
            <w:r w:rsidR="003079D2">
              <w:rPr>
                <w:szCs w:val="28"/>
              </w:rPr>
              <w:br/>
            </w:r>
            <w:r w:rsidR="00560453" w:rsidRPr="00D94375">
              <w:rPr>
                <w:szCs w:val="28"/>
              </w:rPr>
              <w:t>а также иной информации</w:t>
            </w:r>
            <w:r w:rsidR="00560453">
              <w:rPr>
                <w:szCs w:val="28"/>
              </w:rPr>
              <w:t xml:space="preserve"> </w:t>
            </w:r>
            <w:r w:rsidR="00560453" w:rsidRPr="00D94375">
              <w:rPr>
                <w:szCs w:val="28"/>
              </w:rPr>
              <w:t>о реализации профилактических мероприятий</w:t>
            </w:r>
          </w:p>
          <w:p w:rsidR="00435062" w:rsidRPr="00D94375" w:rsidRDefault="00435062" w:rsidP="005604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41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0B32">
              <w:rPr>
                <w:b/>
                <w:color w:val="000000"/>
              </w:rPr>
              <w:t>Обобщение правоприменительной практики</w:t>
            </w:r>
          </w:p>
          <w:p w:rsidR="00560453" w:rsidRPr="00B67FD2" w:rsidRDefault="00560453" w:rsidP="00560453">
            <w:pPr>
              <w:jc w:val="center"/>
              <w:rPr>
                <w:color w:val="000000"/>
                <w:sz w:val="20"/>
              </w:rPr>
            </w:pPr>
          </w:p>
        </w:tc>
      </w:tr>
      <w:tr w:rsidR="00560453" w:rsidRPr="00C40F13" w:rsidTr="00A01769">
        <w:trPr>
          <w:trHeight w:val="11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0D117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 w:rsidRPr="001327AC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Pr="001278DD">
              <w:rPr>
                <w:color w:val="000000"/>
              </w:rPr>
              <w:t>за 202</w:t>
            </w:r>
            <w:r w:rsidR="000D117D">
              <w:rPr>
                <w:color w:val="000000"/>
              </w:rPr>
              <w:t>3</w:t>
            </w:r>
            <w:r w:rsidRPr="001278D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в Управление государствен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0D117D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 w:rsidR="000D117D">
              <w:rPr>
                <w:color w:val="000000"/>
              </w:rPr>
              <w:t>4</w:t>
            </w:r>
            <w:r w:rsidR="00D42661">
              <w:rPr>
                <w:color w:val="000000"/>
              </w:rPr>
              <w:t xml:space="preserve">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109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9805C3" w:rsidRDefault="00560453" w:rsidP="000D117D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 w:rsidRPr="006C3186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Pr="0046481F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202</w:t>
            </w:r>
            <w:r w:rsidR="000D117D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 на официальном сайте </w:t>
            </w:r>
            <w:r>
              <w:t>территориального органа Ростехнадзора</w:t>
            </w:r>
            <w:r w:rsidRPr="0046481F">
              <w:rPr>
                <w:color w:val="000000"/>
              </w:rPr>
              <w:t xml:space="preserve"> с указанием способа подачи предложений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F642AD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</w:t>
            </w:r>
            <w:r w:rsidR="00F642AD">
              <w:rPr>
                <w:color w:val="000000"/>
              </w:rPr>
              <w:t>5</w:t>
            </w:r>
            <w:r w:rsidRPr="0046481F">
              <w:rPr>
                <w:color w:val="000000"/>
              </w:rPr>
              <w:t xml:space="preserve"> февраля 20</w:t>
            </w:r>
            <w:r>
              <w:rPr>
                <w:color w:val="000000"/>
              </w:rPr>
              <w:t>2</w:t>
            </w:r>
            <w:r w:rsidR="000D117D">
              <w:rPr>
                <w:color w:val="000000"/>
              </w:rPr>
              <w:t>4</w:t>
            </w:r>
            <w:r w:rsidR="00D42661">
              <w:rPr>
                <w:color w:val="000000"/>
              </w:rPr>
              <w:t xml:space="preserve">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110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0D1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руководителем </w:t>
            </w:r>
            <w:r>
              <w:t>территориального органа Ростехнадзора</w:t>
            </w:r>
            <w:r>
              <w:rPr>
                <w:color w:val="000000"/>
              </w:rPr>
              <w:t xml:space="preserve"> 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t xml:space="preserve">территориального органа </w:t>
            </w:r>
            <w:r>
              <w:rPr>
                <w:color w:val="000000"/>
              </w:rPr>
              <w:t>за 202</w:t>
            </w:r>
            <w:r w:rsidR="000D11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 </w:t>
            </w:r>
            <w:r w:rsidRPr="0046481F">
              <w:rPr>
                <w:color w:val="000000"/>
              </w:rPr>
              <w:t>и его р</w:t>
            </w:r>
            <w:r>
              <w:rPr>
                <w:color w:val="000000"/>
              </w:rPr>
              <w:t xml:space="preserve">азмещение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>территориального органа Ростехнадзор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0D117D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 w:rsidR="000D117D">
              <w:rPr>
                <w:color w:val="000000"/>
              </w:rPr>
              <w:t>4</w:t>
            </w:r>
            <w:r w:rsidR="00D42661">
              <w:rPr>
                <w:color w:val="000000"/>
              </w:rPr>
              <w:t xml:space="preserve"> г.</w:t>
            </w:r>
          </w:p>
          <w:p w:rsidR="00F642AD" w:rsidRDefault="00F642AD" w:rsidP="000D117D">
            <w:pPr>
              <w:jc w:val="center"/>
              <w:rPr>
                <w:color w:val="000000"/>
              </w:rPr>
            </w:pPr>
          </w:p>
          <w:p w:rsidR="00F642AD" w:rsidRPr="0046481F" w:rsidRDefault="00F642AD" w:rsidP="000D117D">
            <w:pPr>
              <w:jc w:val="center"/>
              <w:rPr>
                <w:color w:val="000000"/>
              </w:rPr>
            </w:pPr>
            <w:r w:rsidRPr="00C24C97">
              <w:rPr>
                <w:color w:val="000000"/>
                <w:szCs w:val="28"/>
              </w:rPr>
              <w:t xml:space="preserve">Не позднее двух рабочих дней </w:t>
            </w:r>
            <w:r w:rsidRPr="00C24C97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lastRenderedPageBreak/>
              <w:t>8(4242) 72-15-74</w:t>
            </w:r>
          </w:p>
        </w:tc>
      </w:tr>
      <w:tr w:rsidR="00560453" w:rsidRPr="00C40F13" w:rsidTr="00A01769">
        <w:trPr>
          <w:trHeight w:val="123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Ростехнадзора </w:t>
            </w:r>
          </w:p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 xml:space="preserve">планом-графиком проведения 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100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в адрес Управления государственного энергетического надзора Ростехнадзора, в том числе на адрес электронной почты: </w:t>
            </w:r>
            <w:hyperlink r:id="rId10" w:history="1">
              <w:r w:rsidR="00CB77DA" w:rsidRPr="00CB77DA">
                <w:rPr>
                  <w:color w:val="000000"/>
                </w:rPr>
                <w:t>Otchet10upr@gosnadzor.gov.ru</w:t>
              </w:r>
            </w:hyperlink>
          </w:p>
          <w:p w:rsidR="00CB77DA" w:rsidRPr="00CB77DA" w:rsidRDefault="00CB77DA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1278DD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  <w:proofErr w:type="gramStart"/>
            <w:r w:rsidRPr="001278DD">
              <w:rPr>
                <w:color w:val="000000"/>
              </w:rPr>
              <w:t>с даты проведения</w:t>
            </w:r>
            <w:proofErr w:type="gramEnd"/>
            <w:r w:rsidRPr="001278DD">
              <w:rPr>
                <w:color w:val="000000"/>
              </w:rPr>
              <w:t xml:space="preserve"> </w:t>
            </w:r>
          </w:p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  <w:tr w:rsidR="00560453" w:rsidRPr="00C40F13" w:rsidTr="00A01769">
        <w:trPr>
          <w:trHeight w:val="2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890B32" w:rsidRDefault="00560453" w:rsidP="00560453">
            <w:pPr>
              <w:jc w:val="center"/>
              <w:rPr>
                <w:b/>
                <w:color w:val="000000"/>
              </w:rPr>
            </w:pPr>
            <w:r w:rsidRPr="00890B32">
              <w:rPr>
                <w:b/>
                <w:color w:val="000000"/>
              </w:rPr>
              <w:t>Объявление предостережения</w:t>
            </w:r>
          </w:p>
          <w:p w:rsidR="00560453" w:rsidRPr="00B67FD2" w:rsidRDefault="00560453" w:rsidP="00560453">
            <w:pPr>
              <w:jc w:val="center"/>
              <w:rPr>
                <w:color w:val="000000"/>
                <w:sz w:val="20"/>
              </w:rPr>
            </w:pPr>
          </w:p>
        </w:tc>
      </w:tr>
      <w:tr w:rsidR="00560453" w:rsidRPr="00C40F13" w:rsidTr="00A01769">
        <w:trPr>
          <w:trHeight w:val="2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both"/>
              <w:rPr>
                <w:color w:val="00000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  <w:r>
              <w:rPr>
                <w:color w:val="000000"/>
              </w:rPr>
              <w:t xml:space="preserve"> </w:t>
            </w:r>
          </w:p>
          <w:p w:rsidR="00560453" w:rsidRPr="00CD1AAD" w:rsidRDefault="00560453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в случае отсутствия подтвержденных данных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 xml:space="preserve">Андреев Игорь </w:t>
            </w:r>
            <w:proofErr w:type="spellStart"/>
            <w:r w:rsidRPr="00AB6F9B">
              <w:rPr>
                <w:color w:val="000000"/>
              </w:rPr>
              <w:t>Александрвич</w:t>
            </w:r>
            <w:proofErr w:type="spellEnd"/>
            <w:r w:rsidRPr="00AB6F9B">
              <w:rPr>
                <w:color w:val="000000"/>
              </w:rPr>
              <w:t xml:space="preserve"> – старший государственный инспектор;</w:t>
            </w:r>
          </w:p>
          <w:p w:rsidR="00AB6F9B" w:rsidRPr="00AB6F9B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Евдокимова Влада Владимировна - государственный инспектор;</w:t>
            </w:r>
          </w:p>
          <w:p w:rsidR="00560453" w:rsidRDefault="00AB6F9B" w:rsidP="00AB6F9B">
            <w:pPr>
              <w:jc w:val="center"/>
              <w:rPr>
                <w:color w:val="000000"/>
              </w:rPr>
            </w:pPr>
            <w:r w:rsidRPr="00AB6F9B">
              <w:rPr>
                <w:color w:val="000000"/>
              </w:rPr>
              <w:t>8(4242) 72-15-74</w:t>
            </w:r>
          </w:p>
        </w:tc>
      </w:tr>
    </w:tbl>
    <w:p w:rsidR="005924DF" w:rsidRDefault="005924DF" w:rsidP="00B057C3">
      <w:pPr>
        <w:jc w:val="right"/>
      </w:pPr>
    </w:p>
    <w:p w:rsidR="005924DF" w:rsidRPr="00B057C3" w:rsidRDefault="005924DF" w:rsidP="005924DF">
      <w:pPr>
        <w:jc w:val="center"/>
      </w:pPr>
      <w:r>
        <w:t>_____________</w:t>
      </w:r>
    </w:p>
    <w:sectPr w:rsidR="005924DF" w:rsidRPr="00B057C3" w:rsidSect="005924DF">
      <w:headerReference w:type="default" r:id="rId11"/>
      <w:footerReference w:type="even" r:id="rId12"/>
      <w:headerReference w:type="first" r:id="rId13"/>
      <w:pgSz w:w="16838" w:h="11906" w:orient="landscape" w:code="9"/>
      <w:pgMar w:top="992" w:right="992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71" w:rsidRDefault="00E90D71">
      <w:r>
        <w:separator/>
      </w:r>
    </w:p>
  </w:endnote>
  <w:endnote w:type="continuationSeparator" w:id="0">
    <w:p w:rsidR="00E90D71" w:rsidRDefault="00E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71" w:rsidRDefault="00E90D71">
      <w:r>
        <w:separator/>
      </w:r>
    </w:p>
  </w:footnote>
  <w:footnote w:type="continuationSeparator" w:id="0">
    <w:p w:rsidR="00E90D71" w:rsidRDefault="00E9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4372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A0">
          <w:rPr>
            <w:noProof/>
          </w:rPr>
          <w:t>6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25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17D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A8E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919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1E4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9D2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5062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77F2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5C6"/>
    <w:rsid w:val="004B79A9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453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2EB7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4DF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590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8A0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944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2FA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65D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0EDA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77F05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FB6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39B8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979A0"/>
    <w:rsid w:val="009A0402"/>
    <w:rsid w:val="009A076F"/>
    <w:rsid w:val="009A07B7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769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B6F9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3A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44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7D1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C97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A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3E2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1B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622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6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8EE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48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B3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0D71"/>
    <w:rsid w:val="00E91477"/>
    <w:rsid w:val="00E9276B"/>
    <w:rsid w:val="00E9294F"/>
    <w:rsid w:val="00E92962"/>
    <w:rsid w:val="00E92BA3"/>
    <w:rsid w:val="00E931B0"/>
    <w:rsid w:val="00E93552"/>
    <w:rsid w:val="00E93C9E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2AD"/>
    <w:rsid w:val="00F6535D"/>
    <w:rsid w:val="00F653BC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tchet10upr@gosnadzo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15A-EE3D-4AE2-B267-BB9ACDF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лейко Ольга Николаевна</cp:lastModifiedBy>
  <cp:revision>4</cp:revision>
  <cp:lastPrinted>2023-12-15T06:42:00Z</cp:lastPrinted>
  <dcterms:created xsi:type="dcterms:W3CDTF">2023-12-19T04:24:00Z</dcterms:created>
  <dcterms:modified xsi:type="dcterms:W3CDTF">2023-12-25T03:47:00Z</dcterms:modified>
</cp:coreProperties>
</file>